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F4" w:rsidRPr="00B95F3E" w:rsidRDefault="004827F4" w:rsidP="00BD0270">
      <w:pPr>
        <w:rPr>
          <w:rFonts w:ascii="Times New Roman" w:hAnsi="Times New Roman" w:cs="Times New Roman"/>
          <w:b/>
          <w:sz w:val="28"/>
          <w:szCs w:val="28"/>
        </w:rPr>
      </w:pPr>
      <w:r w:rsidRPr="00B9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25AEFEE6" wp14:editId="45757D05">
            <wp:simplePos x="0" y="0"/>
            <wp:positionH relativeFrom="column">
              <wp:posOffset>2665095</wp:posOffset>
            </wp:positionH>
            <wp:positionV relativeFrom="paragraph">
              <wp:posOffset>-24892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92D" w:rsidRDefault="00C6292D" w:rsidP="00482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C6292D" w:rsidRDefault="00C6292D" w:rsidP="004827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292D" w:rsidRDefault="00C6292D" w:rsidP="004827F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065F3" w:rsidRPr="00BD0270" w:rsidRDefault="00BD0270" w:rsidP="00BD027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бря 2022 г.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77445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177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7445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17744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445</w:t>
      </w:r>
    </w:p>
    <w:p w:rsidR="00162BB1" w:rsidRDefault="00B95F3E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О внесении  изменений в решение Совета Курского муниципального округа Ставропольского края от 24 февраля 2022 г. № 35</w:t>
      </w:r>
      <w:r w:rsidR="00C31E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31EAB" w:rsidRPr="00C31EAB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органах местного самоуправления Курского муниципального округа Ставропольского кра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EAB" w:rsidRDefault="00C31EAB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E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EAB">
        <w:rPr>
          <w:rFonts w:ascii="Times New Roman" w:hAnsi="Times New Roman" w:cs="Times New Roman"/>
          <w:sz w:val="28"/>
          <w:szCs w:val="28"/>
        </w:rPr>
        <w:t>№ 273-ФЗ «О противодействии коррупции», от 06 октября 2003 г. № 131-ФЗ «Об общих принципах организации местного самоуправления в Российской Федерации», Указом Президента Российской Федерации от 22 декабря     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C31E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  <w:proofErr w:type="gramStart"/>
      <w:r w:rsidRPr="00C31EA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31EA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, в целях предупреждения и пресечения коррупционных проявлений в органах местного самоуправления Курского муниципального округа Ставропольского края,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AD42A0" w:rsidRDefault="008D12E7" w:rsidP="00AD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AB" w:rsidRDefault="00C31EAB" w:rsidP="00C3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EA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5F3E" w:rsidRPr="00C31EAB">
        <w:rPr>
          <w:rFonts w:ascii="Times New Roman" w:hAnsi="Times New Roman" w:cs="Times New Roman"/>
          <w:sz w:val="28"/>
          <w:szCs w:val="28"/>
        </w:rPr>
        <w:t>Внести в решение Совета Курского муниципального округа Ставропольского края от 24 февраля 2022 г. № 35</w:t>
      </w:r>
      <w:r w:rsidRPr="00C31EAB">
        <w:rPr>
          <w:rFonts w:ascii="Times New Roman" w:hAnsi="Times New Roman" w:cs="Times New Roman"/>
          <w:sz w:val="28"/>
          <w:szCs w:val="28"/>
        </w:rPr>
        <w:t>7</w:t>
      </w:r>
      <w:r w:rsidR="00B95F3E" w:rsidRPr="00C31EAB">
        <w:rPr>
          <w:rFonts w:ascii="Times New Roman" w:hAnsi="Times New Roman" w:cs="Times New Roman"/>
          <w:sz w:val="28"/>
          <w:szCs w:val="28"/>
        </w:rPr>
        <w:t xml:space="preserve"> «</w:t>
      </w:r>
      <w:r w:rsidRPr="00C31EAB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органах местного самоуправления Курского муниципального округа Ставропольского кра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95F3E" w:rsidRPr="00C31EAB">
        <w:rPr>
          <w:rFonts w:ascii="Times New Roman" w:hAnsi="Times New Roman" w:cs="Times New Roman"/>
          <w:sz w:val="28"/>
          <w:szCs w:val="28"/>
        </w:rPr>
        <w:t xml:space="preserve">» </w:t>
      </w:r>
      <w:r w:rsidRPr="00C31EA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347CD" w:rsidRDefault="007C43D9" w:rsidP="00C3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</w:t>
      </w:r>
      <w:r w:rsidR="000347CD" w:rsidRPr="000347CD">
        <w:rPr>
          <w:rFonts w:ascii="Times New Roman" w:hAnsi="Times New Roman" w:cs="Times New Roman"/>
          <w:sz w:val="28"/>
          <w:szCs w:val="28"/>
        </w:rPr>
        <w:t>слова «</w:t>
      </w:r>
      <w:r w:rsidR="000347CD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0347CD" w:rsidRPr="000347CD">
        <w:rPr>
          <w:rFonts w:ascii="Times New Roman" w:hAnsi="Times New Roman" w:cs="Times New Roman"/>
          <w:sz w:val="28"/>
          <w:szCs w:val="28"/>
        </w:rPr>
        <w:t xml:space="preserve">» </w:t>
      </w:r>
      <w:r w:rsidR="000347CD">
        <w:rPr>
          <w:rFonts w:ascii="Times New Roman" w:hAnsi="Times New Roman" w:cs="Times New Roman"/>
          <w:sz w:val="28"/>
          <w:szCs w:val="28"/>
        </w:rPr>
        <w:t>исключить</w:t>
      </w:r>
      <w:r w:rsidR="000347CD" w:rsidRPr="000347CD">
        <w:rPr>
          <w:rFonts w:ascii="Times New Roman" w:hAnsi="Times New Roman" w:cs="Times New Roman"/>
          <w:sz w:val="28"/>
          <w:szCs w:val="28"/>
        </w:rPr>
        <w:t>;</w:t>
      </w:r>
    </w:p>
    <w:p w:rsidR="000347CD" w:rsidRPr="00C31EAB" w:rsidRDefault="000347CD" w:rsidP="00C3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CD">
        <w:rPr>
          <w:rFonts w:ascii="Times New Roman" w:hAnsi="Times New Roman" w:cs="Times New Roman"/>
          <w:sz w:val="28"/>
          <w:szCs w:val="28"/>
        </w:rPr>
        <w:t>1.2. В пункте 1</w:t>
      </w:r>
      <w:r w:rsidR="009E3603">
        <w:rPr>
          <w:rFonts w:ascii="Times New Roman" w:hAnsi="Times New Roman" w:cs="Times New Roman"/>
          <w:sz w:val="28"/>
          <w:szCs w:val="28"/>
        </w:rPr>
        <w:t>.</w:t>
      </w:r>
      <w:r w:rsidRPr="000347CD">
        <w:rPr>
          <w:rFonts w:ascii="Times New Roman" w:hAnsi="Times New Roman" w:cs="Times New Roman"/>
          <w:sz w:val="28"/>
          <w:szCs w:val="28"/>
        </w:rPr>
        <w:t xml:space="preserve"> </w:t>
      </w:r>
      <w:r w:rsidR="00374FEC">
        <w:rPr>
          <w:rFonts w:ascii="Times New Roman" w:hAnsi="Times New Roman" w:cs="Times New Roman"/>
          <w:sz w:val="28"/>
          <w:szCs w:val="28"/>
        </w:rPr>
        <w:t>с</w:t>
      </w:r>
      <w:r w:rsidRPr="000347CD">
        <w:rPr>
          <w:rFonts w:ascii="Times New Roman" w:hAnsi="Times New Roman" w:cs="Times New Roman"/>
          <w:sz w:val="28"/>
          <w:szCs w:val="28"/>
        </w:rPr>
        <w:t>лова «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0347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0347CD">
        <w:rPr>
          <w:rFonts w:ascii="Times New Roman" w:hAnsi="Times New Roman" w:cs="Times New Roman"/>
          <w:sz w:val="28"/>
          <w:szCs w:val="28"/>
        </w:rPr>
        <w:t>.</w:t>
      </w:r>
    </w:p>
    <w:p w:rsidR="0010558A" w:rsidRPr="0010558A" w:rsidRDefault="0010558A" w:rsidP="001055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558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F239C" w:rsidRP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="00CF239C" w:rsidRP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ряд</w:t>
      </w:r>
      <w:r w:rsid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r w:rsidR="00CF239C" w:rsidRP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бщения лицами, замещающими муниципальные должности в органах местного самоуправления Курского </w:t>
      </w:r>
      <w:r w:rsidR="00CF239C" w:rsidRP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ого округа Ставропольского кра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овета Курского муниципального округа Ставропольского края от 24 февраля 2022 г. № 357 следующие изменения</w:t>
      </w:r>
      <w:r w:rsidR="00CF239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</w:p>
    <w:p w:rsidR="0010558A" w:rsidRPr="0010558A" w:rsidRDefault="0010558A" w:rsidP="00AF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0AC0" w:rsidRPr="00AF0AC0">
        <w:rPr>
          <w:rFonts w:ascii="Times New Roman" w:eastAsia="Times New Roman" w:hAnsi="Times New Roman" w:cs="Times New Roman"/>
          <w:sz w:val="28"/>
          <w:szCs w:val="28"/>
          <w:lang w:eastAsia="zh-CN"/>
        </w:rPr>
        <w:t>2.1. В наименовании слова «</w:t>
      </w:r>
      <w:r w:rsidR="00AF0AC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остоянной основе</w:t>
      </w:r>
      <w:r w:rsidR="00AF0AC0" w:rsidRPr="00AF0A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AF0AC0">
        <w:rPr>
          <w:rFonts w:ascii="Times New Roman" w:eastAsia="Times New Roman" w:hAnsi="Times New Roman" w:cs="Times New Roman"/>
          <w:sz w:val="28"/>
          <w:szCs w:val="28"/>
          <w:lang w:eastAsia="zh-CN"/>
        </w:rPr>
        <w:t>исключить</w:t>
      </w:r>
      <w:r w:rsidR="00AF0AC0" w:rsidRPr="00AF0AC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44434" w:rsidRDefault="0010558A" w:rsidP="00105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3F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A4" w:rsidRP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3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58A" w:rsidRPr="0010558A" w:rsidRDefault="00344434" w:rsidP="00105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абзаце первом слова «на постоянной основе» исключить</w:t>
      </w:r>
      <w:r w:rsidR="00247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A" w:rsidRPr="0010558A" w:rsidRDefault="0010558A" w:rsidP="001055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558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1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торой</w:t>
      </w:r>
      <w:r w:rsidR="00B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1055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163A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 утратившими силу</w:t>
      </w:r>
      <w:r w:rsidR="00247E0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5F57" w:rsidRDefault="00247E0A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ункте 4. слова «на имя председателя Совета Курского муниципального округа Ставропольского края (далее – председатель Совета)» исключить;</w:t>
      </w:r>
    </w:p>
    <w:p w:rsidR="00247E0A" w:rsidRDefault="00247E0A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ункт 10. после слов «председателю Совета» дополнить словами «Курского муниципального округа Ставропольского края (далее </w:t>
      </w:r>
      <w:r w:rsidR="00301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вета)»;</w:t>
      </w:r>
    </w:p>
    <w:p w:rsidR="00247E0A" w:rsidRDefault="00247E0A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</w:t>
      </w:r>
      <w:r w:rsidR="003013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:</w:t>
      </w:r>
    </w:p>
    <w:p w:rsidR="00247E0A" w:rsidRDefault="00301308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В </w:t>
      </w:r>
      <w:r w:rsidR="00827DA0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слова «на постоянной основе» исключить;</w:t>
      </w:r>
    </w:p>
    <w:p w:rsidR="00301308" w:rsidRDefault="00301308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577136">
        <w:rPr>
          <w:rFonts w:ascii="Times New Roman" w:hAnsi="Times New Roman" w:cs="Times New Roman"/>
          <w:sz w:val="28"/>
          <w:szCs w:val="28"/>
        </w:rPr>
        <w:t xml:space="preserve">В реквизите </w:t>
      </w:r>
      <w:r w:rsidR="00827DA0">
        <w:rPr>
          <w:rFonts w:ascii="Times New Roman" w:hAnsi="Times New Roman" w:cs="Times New Roman"/>
          <w:sz w:val="28"/>
          <w:szCs w:val="28"/>
        </w:rPr>
        <w:t>а</w:t>
      </w:r>
      <w:r w:rsidR="00577136">
        <w:rPr>
          <w:rFonts w:ascii="Times New Roman" w:hAnsi="Times New Roman" w:cs="Times New Roman"/>
          <w:sz w:val="28"/>
          <w:szCs w:val="28"/>
        </w:rPr>
        <w:t>дресат</w:t>
      </w:r>
      <w:r>
        <w:rPr>
          <w:rFonts w:ascii="Times New Roman" w:hAnsi="Times New Roman" w:cs="Times New Roman"/>
          <w:sz w:val="28"/>
          <w:szCs w:val="28"/>
        </w:rPr>
        <w:t xml:space="preserve"> «Пред</w:t>
      </w:r>
      <w:r w:rsidR="00577136">
        <w:rPr>
          <w:rFonts w:ascii="Times New Roman" w:hAnsi="Times New Roman" w:cs="Times New Roman"/>
          <w:sz w:val="28"/>
          <w:szCs w:val="28"/>
        </w:rPr>
        <w:t>седателю Совета»</w:t>
      </w:r>
      <w:r w:rsidR="001F420F">
        <w:rPr>
          <w:rFonts w:ascii="Times New Roman" w:hAnsi="Times New Roman" w:cs="Times New Roman"/>
          <w:sz w:val="28"/>
          <w:szCs w:val="28"/>
        </w:rPr>
        <w:t xml:space="preserve"> заменить словами «Совет»;</w:t>
      </w:r>
    </w:p>
    <w:p w:rsidR="001F420F" w:rsidRPr="00247E0A" w:rsidRDefault="001F420F" w:rsidP="0024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</w:t>
      </w:r>
      <w:r w:rsidR="00827DA0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слова «на постоянной основе» исключить.</w:t>
      </w:r>
    </w:p>
    <w:p w:rsidR="00C065F3" w:rsidRPr="00AD42A0" w:rsidRDefault="0010558A" w:rsidP="000B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8A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C065F3" w:rsidRDefault="00C065F3" w:rsidP="000B58A6">
      <w:pPr>
        <w:pStyle w:val="a5"/>
        <w:rPr>
          <w:rStyle w:val="FontStyle12"/>
          <w:sz w:val="28"/>
          <w:szCs w:val="28"/>
        </w:rPr>
      </w:pPr>
    </w:p>
    <w:p w:rsidR="00FA3779" w:rsidRDefault="00FA3779" w:rsidP="000B58A6">
      <w:pPr>
        <w:pStyle w:val="a5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E28EE" w:rsidRPr="00AD1644" w:rsidTr="000347CD">
        <w:tc>
          <w:tcPr>
            <w:tcW w:w="4815" w:type="dxa"/>
          </w:tcPr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DE28EE" w:rsidRPr="00AD1644" w:rsidRDefault="00DE28EE" w:rsidP="000347CD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AA4344" w:rsidRPr="00340C25" w:rsidRDefault="00B95F3E" w:rsidP="00B95F3E">
      <w:pPr>
        <w:pStyle w:val="ConsPlusNormal"/>
        <w:ind w:firstLine="567"/>
        <w:jc w:val="both"/>
      </w:pPr>
      <w:r>
        <w:rPr>
          <w:rStyle w:val="FontStyle12"/>
          <w:sz w:val="28"/>
          <w:szCs w:val="28"/>
        </w:rPr>
        <w:t xml:space="preserve"> </w:t>
      </w:r>
    </w:p>
    <w:sectPr w:rsidR="00AA4344" w:rsidRPr="00340C25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36" w:rsidRDefault="00101F36" w:rsidP="001E0CC6">
      <w:pPr>
        <w:spacing w:after="0" w:line="240" w:lineRule="auto"/>
      </w:pPr>
      <w:r>
        <w:separator/>
      </w:r>
    </w:p>
  </w:endnote>
  <w:endnote w:type="continuationSeparator" w:id="0">
    <w:p w:rsidR="00101F36" w:rsidRDefault="00101F36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36" w:rsidRDefault="00101F36" w:rsidP="001E0CC6">
      <w:pPr>
        <w:spacing w:after="0" w:line="240" w:lineRule="auto"/>
      </w:pPr>
      <w:r>
        <w:separator/>
      </w:r>
    </w:p>
  </w:footnote>
  <w:footnote w:type="continuationSeparator" w:id="0">
    <w:p w:rsidR="00101F36" w:rsidRDefault="00101F36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abstractNum w:abstractNumId="1">
    <w:nsid w:val="7A142541"/>
    <w:multiLevelType w:val="hybridMultilevel"/>
    <w:tmpl w:val="382EB19E"/>
    <w:lvl w:ilvl="0" w:tplc="D1F0A144">
      <w:start w:val="1"/>
      <w:numFmt w:val="decimal"/>
      <w:lvlText w:val="%1."/>
      <w:lvlJc w:val="left"/>
      <w:pPr>
        <w:ind w:left="193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224E1"/>
    <w:rsid w:val="0002320A"/>
    <w:rsid w:val="00031405"/>
    <w:rsid w:val="000347CD"/>
    <w:rsid w:val="00035F57"/>
    <w:rsid w:val="00036F2D"/>
    <w:rsid w:val="00037EA3"/>
    <w:rsid w:val="0004160B"/>
    <w:rsid w:val="0004278E"/>
    <w:rsid w:val="00062626"/>
    <w:rsid w:val="00063C0B"/>
    <w:rsid w:val="00070157"/>
    <w:rsid w:val="00077309"/>
    <w:rsid w:val="00093520"/>
    <w:rsid w:val="00094891"/>
    <w:rsid w:val="000A3230"/>
    <w:rsid w:val="000A4893"/>
    <w:rsid w:val="000B58A6"/>
    <w:rsid w:val="000C0B2A"/>
    <w:rsid w:val="000D19DF"/>
    <w:rsid w:val="000E441A"/>
    <w:rsid w:val="00101F36"/>
    <w:rsid w:val="0010558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1F420F"/>
    <w:rsid w:val="0021318E"/>
    <w:rsid w:val="002206DD"/>
    <w:rsid w:val="002243A5"/>
    <w:rsid w:val="002268DD"/>
    <w:rsid w:val="00247836"/>
    <w:rsid w:val="00247E0A"/>
    <w:rsid w:val="00253D88"/>
    <w:rsid w:val="00254102"/>
    <w:rsid w:val="00260B0E"/>
    <w:rsid w:val="002626E4"/>
    <w:rsid w:val="00284974"/>
    <w:rsid w:val="00291498"/>
    <w:rsid w:val="002B2E0A"/>
    <w:rsid w:val="002C0E8C"/>
    <w:rsid w:val="002C6267"/>
    <w:rsid w:val="002D7D7A"/>
    <w:rsid w:val="002F4ACA"/>
    <w:rsid w:val="002F6E88"/>
    <w:rsid w:val="002F7110"/>
    <w:rsid w:val="00301308"/>
    <w:rsid w:val="003070ED"/>
    <w:rsid w:val="00327285"/>
    <w:rsid w:val="00330041"/>
    <w:rsid w:val="00336A3A"/>
    <w:rsid w:val="00340524"/>
    <w:rsid w:val="00340C25"/>
    <w:rsid w:val="00342B15"/>
    <w:rsid w:val="00343FA9"/>
    <w:rsid w:val="00344434"/>
    <w:rsid w:val="00353E46"/>
    <w:rsid w:val="00361DE4"/>
    <w:rsid w:val="003716C6"/>
    <w:rsid w:val="00374FEC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07BC5"/>
    <w:rsid w:val="004158FA"/>
    <w:rsid w:val="00420E43"/>
    <w:rsid w:val="004530DE"/>
    <w:rsid w:val="00456E8E"/>
    <w:rsid w:val="00457213"/>
    <w:rsid w:val="00466EC5"/>
    <w:rsid w:val="004827F4"/>
    <w:rsid w:val="00495C65"/>
    <w:rsid w:val="004A2F27"/>
    <w:rsid w:val="004A391F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77136"/>
    <w:rsid w:val="00580AA0"/>
    <w:rsid w:val="005812CC"/>
    <w:rsid w:val="00582222"/>
    <w:rsid w:val="005876CC"/>
    <w:rsid w:val="005909A1"/>
    <w:rsid w:val="0059155D"/>
    <w:rsid w:val="00597F1B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2414D"/>
    <w:rsid w:val="00631D08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A05"/>
    <w:rsid w:val="006C2504"/>
    <w:rsid w:val="006C2FF1"/>
    <w:rsid w:val="006E3EA2"/>
    <w:rsid w:val="006E724D"/>
    <w:rsid w:val="00701419"/>
    <w:rsid w:val="00710B76"/>
    <w:rsid w:val="007252A4"/>
    <w:rsid w:val="007330CC"/>
    <w:rsid w:val="00736EA9"/>
    <w:rsid w:val="00772C0F"/>
    <w:rsid w:val="007813FC"/>
    <w:rsid w:val="00784B18"/>
    <w:rsid w:val="00784B43"/>
    <w:rsid w:val="007A4E9B"/>
    <w:rsid w:val="007A6737"/>
    <w:rsid w:val="007C2252"/>
    <w:rsid w:val="007C3BD3"/>
    <w:rsid w:val="007C43D9"/>
    <w:rsid w:val="007C6A32"/>
    <w:rsid w:val="00801BD7"/>
    <w:rsid w:val="00806169"/>
    <w:rsid w:val="0081054F"/>
    <w:rsid w:val="00821921"/>
    <w:rsid w:val="00827DA0"/>
    <w:rsid w:val="0083284A"/>
    <w:rsid w:val="00836331"/>
    <w:rsid w:val="00851199"/>
    <w:rsid w:val="008512E9"/>
    <w:rsid w:val="00857788"/>
    <w:rsid w:val="008905B4"/>
    <w:rsid w:val="00897CDE"/>
    <w:rsid w:val="008A2B3E"/>
    <w:rsid w:val="008B2BD7"/>
    <w:rsid w:val="008B76B8"/>
    <w:rsid w:val="008D12E7"/>
    <w:rsid w:val="008D239F"/>
    <w:rsid w:val="008E3B0A"/>
    <w:rsid w:val="008E719B"/>
    <w:rsid w:val="00901EFA"/>
    <w:rsid w:val="009163A4"/>
    <w:rsid w:val="00920358"/>
    <w:rsid w:val="00922BE9"/>
    <w:rsid w:val="009430A3"/>
    <w:rsid w:val="00943230"/>
    <w:rsid w:val="009613F5"/>
    <w:rsid w:val="00977D84"/>
    <w:rsid w:val="00982798"/>
    <w:rsid w:val="00994AF6"/>
    <w:rsid w:val="00997237"/>
    <w:rsid w:val="00997BA4"/>
    <w:rsid w:val="009A00B6"/>
    <w:rsid w:val="009A40A2"/>
    <w:rsid w:val="009D2B1F"/>
    <w:rsid w:val="009E3603"/>
    <w:rsid w:val="009F0B9B"/>
    <w:rsid w:val="009F2C4B"/>
    <w:rsid w:val="009F305A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2A0"/>
    <w:rsid w:val="00AD49DE"/>
    <w:rsid w:val="00AF0AC0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64A5D"/>
    <w:rsid w:val="00B72CF9"/>
    <w:rsid w:val="00B9360C"/>
    <w:rsid w:val="00B940A8"/>
    <w:rsid w:val="00B95F3E"/>
    <w:rsid w:val="00BD0270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3B74"/>
    <w:rsid w:val="00C17FEB"/>
    <w:rsid w:val="00C203A7"/>
    <w:rsid w:val="00C24B49"/>
    <w:rsid w:val="00C31EAB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81167"/>
    <w:rsid w:val="00C84588"/>
    <w:rsid w:val="00C845B4"/>
    <w:rsid w:val="00C87306"/>
    <w:rsid w:val="00C9284A"/>
    <w:rsid w:val="00CA23E3"/>
    <w:rsid w:val="00CB04C2"/>
    <w:rsid w:val="00CB3F92"/>
    <w:rsid w:val="00CC43CD"/>
    <w:rsid w:val="00CC6BBB"/>
    <w:rsid w:val="00CF239C"/>
    <w:rsid w:val="00D04304"/>
    <w:rsid w:val="00D05635"/>
    <w:rsid w:val="00D12AB3"/>
    <w:rsid w:val="00D1587D"/>
    <w:rsid w:val="00D25F33"/>
    <w:rsid w:val="00D304AE"/>
    <w:rsid w:val="00D37B78"/>
    <w:rsid w:val="00D83251"/>
    <w:rsid w:val="00DA1590"/>
    <w:rsid w:val="00DB0A7D"/>
    <w:rsid w:val="00DC23E7"/>
    <w:rsid w:val="00DD0036"/>
    <w:rsid w:val="00DD7CAC"/>
    <w:rsid w:val="00DE0821"/>
    <w:rsid w:val="00DE16FC"/>
    <w:rsid w:val="00DE28EE"/>
    <w:rsid w:val="00DF11E2"/>
    <w:rsid w:val="00DF4802"/>
    <w:rsid w:val="00DF685B"/>
    <w:rsid w:val="00E019E3"/>
    <w:rsid w:val="00E02FAA"/>
    <w:rsid w:val="00E24115"/>
    <w:rsid w:val="00E4032A"/>
    <w:rsid w:val="00E4039E"/>
    <w:rsid w:val="00E503F1"/>
    <w:rsid w:val="00E5452C"/>
    <w:rsid w:val="00E722BD"/>
    <w:rsid w:val="00E80484"/>
    <w:rsid w:val="00E818E6"/>
    <w:rsid w:val="00E87A83"/>
    <w:rsid w:val="00EA01A2"/>
    <w:rsid w:val="00EA0F6D"/>
    <w:rsid w:val="00EA1E12"/>
    <w:rsid w:val="00EA3751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3617"/>
    <w:rsid w:val="00F74F7B"/>
    <w:rsid w:val="00F86258"/>
    <w:rsid w:val="00F95FF4"/>
    <w:rsid w:val="00FA3779"/>
    <w:rsid w:val="00FB1ABB"/>
    <w:rsid w:val="00FC1682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153C-3568-431C-9EB1-A348FFE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2-11-11T13:17:00Z</cp:lastPrinted>
  <dcterms:created xsi:type="dcterms:W3CDTF">2021-12-07T13:54:00Z</dcterms:created>
  <dcterms:modified xsi:type="dcterms:W3CDTF">2022-11-21T13:38:00Z</dcterms:modified>
</cp:coreProperties>
</file>